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34DBC" w:rsidRPr="00734DBC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D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19BB543" wp14:editId="1D8573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D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4D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4DBC" w:rsidRPr="00734DBC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4D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4DBC" w:rsidRPr="00734DBC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de enero </w:t>
            </w:r>
            <w:proofErr w:type="gramStart"/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de  </w:t>
            </w:r>
            <w:proofErr w:type="spellStart"/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de</w:t>
            </w:r>
            <w:proofErr w:type="spellEnd"/>
            <w:proofErr w:type="gramEnd"/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34DBC" w:rsidRPr="00734DBC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34DBC" w:rsidRPr="00734DBC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lang w:val="es-ES" w:eastAsia="es-ES"/>
              </w:rPr>
              <w:t>148.97</w:t>
            </w:r>
          </w:p>
        </w:tc>
      </w:tr>
      <w:tr w:rsidR="00734DBC" w:rsidRPr="00734DBC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34D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734D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OCHO 97/100 </w:t>
            </w:r>
            <w:proofErr w:type="gramStart"/>
            <w:r w:rsidRPr="00734D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34DBC" w:rsidRPr="00734DBC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734DBC" w:rsidRPr="00734DBC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34DBC" w:rsidRPr="00734DBC" w:rsidTr="00F955DA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4DBC" w:rsidRPr="00734DBC" w:rsidRDefault="00734DBC" w:rsidP="00734D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34D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4D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4D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34D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34DBC" w:rsidRDefault="002A0A91" w:rsidP="00734DBC"/>
    <w:sectPr w:rsidR="002A0A91" w:rsidRPr="00734DB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551" w:rsidRDefault="00365551" w:rsidP="00037EFB">
      <w:pPr>
        <w:spacing w:after="0" w:line="240" w:lineRule="auto"/>
      </w:pPr>
      <w:r>
        <w:separator/>
      </w:r>
    </w:p>
  </w:endnote>
  <w:endnote w:type="continuationSeparator" w:id="0">
    <w:p w:rsidR="00365551" w:rsidRDefault="003655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551" w:rsidRDefault="00365551" w:rsidP="00037EFB">
      <w:pPr>
        <w:spacing w:after="0" w:line="240" w:lineRule="auto"/>
      </w:pPr>
      <w:r>
        <w:separator/>
      </w:r>
    </w:p>
  </w:footnote>
  <w:footnote w:type="continuationSeparator" w:id="0">
    <w:p w:rsidR="00365551" w:rsidRDefault="003655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65551"/>
    <w:rsid w:val="003F57DD"/>
    <w:rsid w:val="004C0B55"/>
    <w:rsid w:val="004E0AF3"/>
    <w:rsid w:val="00520A9C"/>
    <w:rsid w:val="0057160A"/>
    <w:rsid w:val="00582E41"/>
    <w:rsid w:val="005F4B30"/>
    <w:rsid w:val="006402D4"/>
    <w:rsid w:val="00675046"/>
    <w:rsid w:val="00687ED7"/>
    <w:rsid w:val="00734DBC"/>
    <w:rsid w:val="007729F3"/>
    <w:rsid w:val="00791EEA"/>
    <w:rsid w:val="008D075B"/>
    <w:rsid w:val="008F2B7C"/>
    <w:rsid w:val="00924232"/>
    <w:rsid w:val="00955350"/>
    <w:rsid w:val="009A18ED"/>
    <w:rsid w:val="00A141EC"/>
    <w:rsid w:val="00A37E10"/>
    <w:rsid w:val="00B267D9"/>
    <w:rsid w:val="00B36AF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E38E-5D86-49AF-BFFF-3B3655E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4:00Z</dcterms:created>
  <dcterms:modified xsi:type="dcterms:W3CDTF">2020-01-20T21:24:00Z</dcterms:modified>
</cp:coreProperties>
</file>